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 w:themeColor="accent5" w:themeShade="7F"/>
  <w:body>
    <w:p w14:paraId="3E76F9B3" w14:textId="6020DC7D" w:rsidR="001935BD" w:rsidRPr="008F1D2E" w:rsidRDefault="0001715D">
      <w:pPr>
        <w:rPr>
          <w:sz w:val="24"/>
          <w:szCs w:val="24"/>
        </w:rPr>
      </w:pP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19BA8" wp14:editId="63D8EDA0">
                <wp:simplePos x="0" y="0"/>
                <wp:positionH relativeFrom="margin">
                  <wp:posOffset>2524125</wp:posOffset>
                </wp:positionH>
                <wp:positionV relativeFrom="paragraph">
                  <wp:posOffset>1600199</wp:posOffset>
                </wp:positionV>
                <wp:extent cx="3569335" cy="5619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72A90" w14:textId="1ED769EC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9BA8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98.75pt;margin-top:126pt;width:281.0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" filled="f" stroked="f" strokeweight=".5pt">
                <v:textbox>
                  <w:txbxContent>
                    <w:p w14:paraId="26872A90" w14:textId="1ED769EC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6B6EAB" wp14:editId="0C5D8618">
                <wp:simplePos x="0" y="0"/>
                <wp:positionH relativeFrom="column">
                  <wp:posOffset>2457450</wp:posOffset>
                </wp:positionH>
                <wp:positionV relativeFrom="paragraph">
                  <wp:posOffset>7038975</wp:posOffset>
                </wp:positionV>
                <wp:extent cx="3813810" cy="1047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E9879" w14:textId="0B745BC4" w:rsidR="0001715D" w:rsidRDefault="0001715D">
                            <w:r w:rsidRPr="0001715D">
                              <w:t>Replace this sentence with your Expectations. To replace any tip text with your own, just select a line of text and start typing. For best results when selecting text to copy or replace, don’t include space to the right of the characters in your se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6EAB" id="Text Box 67" o:spid="_x0000_s1027" type="#_x0000_t202" style="position:absolute;margin-left:193.5pt;margin-top:554.25pt;width:300.3pt;height:8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" fillcolor="white [3201]" stroked="f" strokeweight=".5pt">
                <v:textbox>
                  <w:txbxContent>
                    <w:p w14:paraId="0F4E9879" w14:textId="0B745BC4" w:rsidR="0001715D" w:rsidRDefault="0001715D">
                      <w:r w:rsidRPr="0001715D">
                        <w:t>Replace this sentence with your Expectations. To replace any tip text with your own, just select a line of text and start typing. For best results when selecting text to copy or replace, don’t include space to the right of the characters in your selection.</w:t>
                      </w:r>
                    </w:p>
                  </w:txbxContent>
                </v:textbox>
              </v:shape>
            </w:pict>
          </mc:Fallback>
        </mc:AlternateContent>
      </w:r>
      <w:r w:rsidR="00B30837">
        <w:rPr>
          <w:noProof/>
          <w:sz w:val="24"/>
          <w:szCs w:val="24"/>
        </w:rPr>
        <w:drawing>
          <wp:inline distT="0" distB="0" distL="0" distR="0" wp14:anchorId="67B7A24A" wp14:editId="553895AD">
            <wp:extent cx="2238375" cy="22383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E9C87" wp14:editId="3EB3564D">
                <wp:simplePos x="0" y="0"/>
                <wp:positionH relativeFrom="column">
                  <wp:posOffset>2505075</wp:posOffset>
                </wp:positionH>
                <wp:positionV relativeFrom="paragraph">
                  <wp:posOffset>2819400</wp:posOffset>
                </wp:positionV>
                <wp:extent cx="3800475" cy="3419475"/>
                <wp:effectExtent l="0" t="0" r="952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590EF" w14:textId="3A257217" w:rsidR="002507CD" w:rsidRDefault="002507CD">
                            <w:r>
                              <w:t>Father’s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3070">
                              <w:tab/>
                            </w:r>
                            <w:r>
                              <w:t>:</w:t>
                            </w:r>
                            <w:r w:rsidR="00503070">
                              <w:tab/>
                              <w:t>Anupam Mishra</w:t>
                            </w:r>
                          </w:p>
                          <w:p w14:paraId="7625A1BF" w14:textId="4539FA05" w:rsidR="002507CD" w:rsidRDefault="002507CD">
                            <w:r>
                              <w:t>Father’s Occupat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503070">
                              <w:tab/>
                              <w:t>Banker</w:t>
                            </w:r>
                          </w:p>
                          <w:p w14:paraId="63D44831" w14:textId="42A50F32" w:rsidR="002507CD" w:rsidRDefault="002507CD">
                            <w:r>
                              <w:t xml:space="preserve">Mother’s Name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503070">
                              <w:tab/>
                              <w:t>Sunita Mishra</w:t>
                            </w:r>
                          </w:p>
                          <w:p w14:paraId="6E54B4DF" w14:textId="2A70C7F9" w:rsidR="002507CD" w:rsidRDefault="002507CD">
                            <w:r>
                              <w:t>Mother’s Occupat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503070">
                              <w:tab/>
                              <w:t>Banker</w:t>
                            </w:r>
                          </w:p>
                          <w:p w14:paraId="57A7DC03" w14:textId="7F1A97C0" w:rsidR="00503070" w:rsidRDefault="00503070">
                            <w:r>
                              <w:t>Family Typ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Joint</w:t>
                            </w:r>
                          </w:p>
                          <w:p w14:paraId="63F27DDF" w14:textId="5C29868F" w:rsidR="00503070" w:rsidRDefault="00503070">
                            <w:r>
                              <w:t>Family Stat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Middle Class</w:t>
                            </w:r>
                          </w:p>
                          <w:p w14:paraId="741E4DE9" w14:textId="0CD36AFF" w:rsidR="00503070" w:rsidRDefault="00503070">
                            <w:r>
                              <w:t>Sibling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2</w:t>
                            </w:r>
                          </w:p>
                          <w:p w14:paraId="56835A7A" w14:textId="49587D06" w:rsidR="00503070" w:rsidRDefault="00503070">
                            <w:r>
                              <w:t>Younger/Elder Brother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1</w:t>
                            </w:r>
                          </w:p>
                          <w:p w14:paraId="60473544" w14:textId="29633E91" w:rsidR="00503070" w:rsidRDefault="00503070">
                            <w:r>
                              <w:t>Younger/Elder Sister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1</w:t>
                            </w:r>
                          </w:p>
                          <w:p w14:paraId="0CAA280B" w14:textId="1943E636" w:rsidR="00503070" w:rsidRDefault="00503070">
                            <w:r>
                              <w:t>Paternal Aunt/Uncl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2</w:t>
                            </w:r>
                          </w:p>
                          <w:p w14:paraId="5728AF05" w14:textId="1C9AF454" w:rsidR="00503070" w:rsidRDefault="00503070">
                            <w:r>
                              <w:t>Maternal Aunt/Uncl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3</w:t>
                            </w:r>
                          </w:p>
                          <w:p w14:paraId="20971F5B" w14:textId="1D450C98" w:rsidR="00503070" w:rsidRDefault="00503070">
                            <w:r>
                              <w:t>Got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-</w:t>
                            </w:r>
                          </w:p>
                          <w:p w14:paraId="2F5AFF70" w14:textId="77777777" w:rsidR="002507CD" w:rsidRDefault="00250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9C87" id="Text Box 66" o:spid="_x0000_s1028" type="#_x0000_t202" style="position:absolute;margin-left:197.25pt;margin-top:222pt;width:299.25pt;height:26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" fillcolor="white [3201]" stroked="f" strokeweight=".5pt">
                <v:textbox>
                  <w:txbxContent>
                    <w:p w14:paraId="7BB590EF" w14:textId="3A257217" w:rsidR="002507CD" w:rsidRDefault="002507CD">
                      <w:r>
                        <w:t>Father’s Name</w:t>
                      </w:r>
                      <w:r>
                        <w:tab/>
                      </w:r>
                      <w:r>
                        <w:tab/>
                      </w:r>
                      <w:r w:rsidR="00503070">
                        <w:tab/>
                      </w:r>
                      <w:r>
                        <w:t>:</w:t>
                      </w:r>
                      <w:r w:rsidR="00503070">
                        <w:tab/>
                        <w:t>Anupam Mishra</w:t>
                      </w:r>
                    </w:p>
                    <w:p w14:paraId="7625A1BF" w14:textId="4539FA05" w:rsidR="002507CD" w:rsidRDefault="002507CD">
                      <w:r>
                        <w:t>Father’s Occupati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503070">
                        <w:tab/>
                        <w:t>Banker</w:t>
                      </w:r>
                    </w:p>
                    <w:p w14:paraId="63D44831" w14:textId="42A50F32" w:rsidR="002507CD" w:rsidRDefault="002507CD">
                      <w:r>
                        <w:t xml:space="preserve">Mother’s Name 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503070">
                        <w:tab/>
                        <w:t>Sunita Mishra</w:t>
                      </w:r>
                    </w:p>
                    <w:p w14:paraId="6E54B4DF" w14:textId="2A70C7F9" w:rsidR="002507CD" w:rsidRDefault="002507CD">
                      <w:r>
                        <w:t>Mother’s Occupati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503070">
                        <w:tab/>
                        <w:t>Banker</w:t>
                      </w:r>
                    </w:p>
                    <w:p w14:paraId="57A7DC03" w14:textId="7F1A97C0" w:rsidR="00503070" w:rsidRDefault="00503070">
                      <w:r>
                        <w:t>Family Typ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Joint</w:t>
                      </w:r>
                    </w:p>
                    <w:p w14:paraId="63F27DDF" w14:textId="5C29868F" w:rsidR="00503070" w:rsidRDefault="00503070">
                      <w:r>
                        <w:t>Family Statu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Middle Class</w:t>
                      </w:r>
                    </w:p>
                    <w:p w14:paraId="741E4DE9" w14:textId="0CD36AFF" w:rsidR="00503070" w:rsidRDefault="00503070">
                      <w:r>
                        <w:t>Sibling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2</w:t>
                      </w:r>
                    </w:p>
                    <w:p w14:paraId="56835A7A" w14:textId="49587D06" w:rsidR="00503070" w:rsidRDefault="00503070">
                      <w:r>
                        <w:t>Younger/Elder Brother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1</w:t>
                      </w:r>
                    </w:p>
                    <w:p w14:paraId="60473544" w14:textId="29633E91" w:rsidR="00503070" w:rsidRDefault="00503070">
                      <w:r>
                        <w:t>Younger/Elder Sister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1</w:t>
                      </w:r>
                    </w:p>
                    <w:p w14:paraId="0CAA280B" w14:textId="1943E636" w:rsidR="00503070" w:rsidRDefault="00503070">
                      <w:r>
                        <w:t>Paternal Aunt/Uncle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2</w:t>
                      </w:r>
                    </w:p>
                    <w:p w14:paraId="5728AF05" w14:textId="1C9AF454" w:rsidR="00503070" w:rsidRDefault="00503070">
                      <w:r>
                        <w:t>Maternal Aunt/Uncle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3</w:t>
                      </w:r>
                    </w:p>
                    <w:p w14:paraId="20971F5B" w14:textId="1D450C98" w:rsidR="00503070" w:rsidRDefault="00503070">
                      <w:r>
                        <w:t>Got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-</w:t>
                      </w:r>
                    </w:p>
                    <w:p w14:paraId="2F5AFF70" w14:textId="77777777" w:rsidR="002507CD" w:rsidRDefault="002507CD"/>
                  </w:txbxContent>
                </v:textbox>
              </v:shape>
            </w:pict>
          </mc:Fallback>
        </mc:AlternateContent>
      </w:r>
      <w:r w:rsidR="00503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E431F" wp14:editId="2F52FD51">
                <wp:simplePos x="0" y="0"/>
                <wp:positionH relativeFrom="column">
                  <wp:posOffset>4048125</wp:posOffset>
                </wp:positionH>
                <wp:positionV relativeFrom="paragraph">
                  <wp:posOffset>6591935</wp:posOffset>
                </wp:positionV>
                <wp:extent cx="20891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A0F9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519.05pt" to="483.25pt,5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CkKUnG3gAAAA0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503070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1FC5E" wp14:editId="65DC8EEB">
                <wp:simplePos x="0" y="0"/>
                <wp:positionH relativeFrom="column">
                  <wp:posOffset>2343150</wp:posOffset>
                </wp:positionH>
                <wp:positionV relativeFrom="paragraph">
                  <wp:posOffset>6429375</wp:posOffset>
                </wp:positionV>
                <wp:extent cx="1719580" cy="361950"/>
                <wp:effectExtent l="0" t="0" r="0" b="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D373" w14:textId="6FE6FF9C" w:rsidR="00503070" w:rsidRPr="00503070" w:rsidRDefault="00503070" w:rsidP="005030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070">
                              <w:rPr>
                                <w:b/>
                              </w:rPr>
                              <w:t>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FC5E" id="Rounded Rectangle 145" o:spid="_x0000_s1029" style="position:absolute;margin-left:184.5pt;margin-top:506.25pt;width:135.4pt;height:28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" fillcolor="#7030a0" stroked="f" strokeweight="1pt">
                <v:stroke joinstyle="miter"/>
                <v:textbox>
                  <w:txbxContent>
                    <w:p w14:paraId="29F4D373" w14:textId="6FE6FF9C" w:rsidR="00503070" w:rsidRPr="00503070" w:rsidRDefault="00503070" w:rsidP="00503070">
                      <w:pPr>
                        <w:jc w:val="center"/>
                        <w:rPr>
                          <w:b/>
                        </w:rPr>
                      </w:pPr>
                      <w:r w:rsidRPr="00503070">
                        <w:rPr>
                          <w:b/>
                        </w:rPr>
                        <w:t>EXPECTATIONS</w:t>
                      </w:r>
                    </w:p>
                  </w:txbxContent>
                </v:textbox>
              </v:roundrect>
            </w:pict>
          </mc:Fallback>
        </mc:AlternateContent>
      </w:r>
      <w:r w:rsidR="00250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B412A6" wp14:editId="5CF84218">
                <wp:simplePos x="0" y="0"/>
                <wp:positionH relativeFrom="column">
                  <wp:posOffset>2200275</wp:posOffset>
                </wp:positionH>
                <wp:positionV relativeFrom="paragraph">
                  <wp:posOffset>-342900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CD381" id="Rounded Rectangle 9" o:spid="_x0000_s1026" style="position:absolute;margin-left:173.25pt;margin-top:-27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 w:rsidR="00250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401DC7" wp14:editId="22A40234">
                <wp:simplePos x="0" y="0"/>
                <wp:positionH relativeFrom="column">
                  <wp:posOffset>-552450</wp:posOffset>
                </wp:positionH>
                <wp:positionV relativeFrom="paragraph">
                  <wp:posOffset>2371725</wp:posOffset>
                </wp:positionV>
                <wp:extent cx="2391410" cy="2114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7ED6" w14:textId="532E06E9" w:rsidR="00844737" w:rsidRPr="00844737" w:rsidRDefault="002507CD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07C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teetotaler not sm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1DC7" id="Text Box 16" o:spid="_x0000_s1030" type="#_x0000_t202" style="position:absolute;margin-left:-43.5pt;margin-top:186.75pt;width:188.3pt;height:16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" filled="f" stroked="f" strokeweight=".5pt">
                <v:textbox>
                  <w:txbxContent>
                    <w:p w14:paraId="597B7ED6" w14:textId="532E06E9" w:rsidR="00844737" w:rsidRPr="00844737" w:rsidRDefault="002507CD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507C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teetotaler not smoke.</w:t>
                      </w:r>
                    </w:p>
                  </w:txbxContent>
                </v:textbox>
              </v:shape>
            </w:pict>
          </mc:Fallback>
        </mc:AlternateContent>
      </w:r>
      <w:r w:rsidR="00250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D87BB9" wp14:editId="11E11C7F">
                <wp:simplePos x="0" y="0"/>
                <wp:positionH relativeFrom="column">
                  <wp:posOffset>-520043</wp:posOffset>
                </wp:positionH>
                <wp:positionV relativeFrom="paragraph">
                  <wp:posOffset>2085975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91E6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7BB9" id="Text Box 15" o:spid="_x0000_s1031" type="#_x0000_t202" style="position:absolute;margin-left:-40.95pt;margin-top:164.25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R0LwIAAFo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" filled="f" stroked="f" strokeweight=".5pt">
                <v:textbox>
                  <w:txbxContent>
                    <w:p w14:paraId="156691E6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50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CE5A9A" wp14:editId="3450B13B">
                <wp:simplePos x="0" y="0"/>
                <wp:positionH relativeFrom="column">
                  <wp:posOffset>-733425</wp:posOffset>
                </wp:positionH>
                <wp:positionV relativeFrom="paragraph">
                  <wp:posOffset>-523875</wp:posOffset>
                </wp:positionV>
                <wp:extent cx="2800350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B21AC" w14:textId="2326D68A" w:rsidR="00844737" w:rsidRPr="002507CD" w:rsidRDefault="00082EDA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8"/>
                                <w:szCs w:val="60"/>
                              </w:rPr>
                            </w:pPr>
                            <w:r w:rsidRPr="002507C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8"/>
                                <w:szCs w:val="60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5A9A" id="Text Box 11" o:spid="_x0000_s1032" type="#_x0000_t202" style="position:absolute;margin-left:-57.75pt;margin-top:-41.25pt;width:220.5pt;height:4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" filled="f" stroked="f" strokeweight=".5pt">
                <v:textbox>
                  <w:txbxContent>
                    <w:p w14:paraId="59EB21AC" w14:textId="2326D68A" w:rsidR="00844737" w:rsidRPr="002507CD" w:rsidRDefault="00082EDA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8"/>
                          <w:szCs w:val="60"/>
                        </w:rPr>
                      </w:pPr>
                      <w:r w:rsidRPr="002507CD">
                        <w:rPr>
                          <w:rFonts w:ascii="Montserrat" w:hAnsi="Montserrat"/>
                          <w:b/>
                          <w:color w:val="FFFFFF" w:themeColor="background1"/>
                          <w:sz w:val="68"/>
                          <w:szCs w:val="60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B30837">
        <w:rPr>
          <w:noProof/>
        </w:rPr>
        <w:drawing>
          <wp:inline distT="0" distB="0" distL="0" distR="0" wp14:anchorId="349F1BEF" wp14:editId="56FF6E0C">
            <wp:extent cx="2238375" cy="22383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 (3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CD">
        <w:rPr>
          <w:b/>
          <w:noProof/>
          <w:color w:val="7030A0"/>
        </w:rPr>
        <w:drawing>
          <wp:inline distT="0" distB="0" distL="0" distR="0" wp14:anchorId="5E79FE3C" wp14:editId="35A293E1">
            <wp:extent cx="2238375" cy="2238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43F258" wp14:editId="7CCE1E4E">
                <wp:simplePos x="0" y="0"/>
                <wp:positionH relativeFrom="column">
                  <wp:posOffset>2647950</wp:posOffset>
                </wp:positionH>
                <wp:positionV relativeFrom="paragraph">
                  <wp:posOffset>509587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415F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F258" id="Text Box 74" o:spid="_x0000_s1033" type="#_x0000_t202" style="position:absolute;margin-left:208.5pt;margin-top:401.2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" filled="f" stroked="f" strokeweight=".5pt">
                <v:textbox>
                  <w:txbxContent>
                    <w:p w14:paraId="02E415F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F27C3F" wp14:editId="1895596D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234CA" w14:textId="5D34CEC6" w:rsidR="00960F49" w:rsidRPr="001134C3" w:rsidRDefault="002507C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MIL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7C3F" id="Text Box 70" o:spid="_x0000_s1034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DQfKlgMAIAAFo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1B3234CA" w14:textId="5D34CEC6" w:rsidR="00960F49" w:rsidRPr="001134C3" w:rsidRDefault="002507C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FAMILY DETAILS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946A96" wp14:editId="3CC9DAFA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28489" wp14:editId="6BEAA730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441A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59EB7" wp14:editId="14269073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6C0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dy1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3@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7D8601AA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EB7" id="Text Box 32" o:spid="_x0000_s1035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eUMQIAAFo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FN3XlDECAABa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14:paraId="66E86C0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dy1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3@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7D8601AA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04792" wp14:editId="0D546AAF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5882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rockson123.com</w:t>
                            </w:r>
                          </w:p>
                          <w:p w14:paraId="1FC4D38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4792" id="Text Box 33" o:spid="_x0000_s1036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" filled="f" stroked="f" strokeweight=".5pt">
                <v:textbox>
                  <w:txbxContent>
                    <w:p w14:paraId="6A85882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rockson123.com</w:t>
                      </w:r>
                    </w:p>
                    <w:p w14:paraId="1FC4D38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8256BD" wp14:editId="2B466734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2CCD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6BD" id="Text Box 78" o:spid="_x0000_s1037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" filled="f" stroked="f" strokeweight=".5pt">
                <v:textbox>
                  <w:txbxContent>
                    <w:p w14:paraId="32862CCD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F207DD" wp14:editId="4E24782F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0EC7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07DD" id="Text Box 65" o:spid="_x0000_s1038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VKMQIAAFs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yTfACyg+qE+Bz0E+ItXzfYxCPz4YU5HAnsG8c8POMiFeBlcLYoqcH9+ps/5qNSGKWkxRErqf95&#10;YE5Qor4b1PB2Mp3GmUyb6exL5MZdR3bXEXPQ94BTPMEHZXkyY35Qgykd6Fd8Dat4K4aY4Xh3ScNg&#10;3od+8PE1cbFapSScQsvCo9lYHktHWiPF2+6VOXvWIaCCTzAMIyveydHn9oKsDgFkk7SKRPesnvnH&#10;CU4Snl9bfCLX+5T19k9Y/gY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DxYVSj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7EC0EC7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23872D" wp14:editId="3605BCF7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2507CD">
        <w:rPr>
          <w:noProof/>
          <w:sz w:val="24"/>
          <w:szCs w:val="24"/>
        </w:rPr>
        <w:drawing>
          <wp:inline distT="0" distB="0" distL="0" distR="0" wp14:anchorId="48EA37B1" wp14:editId="2F9143AD">
            <wp:extent cx="223837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 (3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2F0DA0" wp14:editId="76D2DEFE">
                <wp:simplePos x="0" y="0"/>
                <wp:positionH relativeFrom="column">
                  <wp:posOffset>-790575</wp:posOffset>
                </wp:positionH>
                <wp:positionV relativeFrom="paragraph">
                  <wp:posOffset>-781050</wp:posOffset>
                </wp:positionV>
                <wp:extent cx="2870835" cy="1044575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B0CE" id="Rounded Rectangle 8" o:spid="_x0000_s1026" style="position:absolute;margin-left:-62.25pt;margin-top:-61.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xhtQ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bookmarkEnd w:id="0"/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E2B149" wp14:editId="65B83FD1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1927C9" wp14:editId="784CC2A8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89C78C8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D1FDE5" wp14:editId="7706106E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B14EC9" wp14:editId="3328548E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4095C4" wp14:editId="21BE534D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E754F" wp14:editId="7D372459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A6391" wp14:editId="3D4A879E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19F59" wp14:editId="438B0933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CCAB6" wp14:editId="645D094C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0B71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719C13B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CAB6" id="Text Box 141" o:spid="_x0000_s1039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tRLw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" filled="f" stroked="f" strokeweight=".5pt">
                <v:textbox>
                  <w:txbxContent>
                    <w:p w14:paraId="35A0B71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719C13B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0A494" wp14:editId="77D69AB4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1EFD3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Sc in multimedia in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6)</w:t>
                            </w:r>
                          </w:p>
                          <w:p w14:paraId="3DFA5515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XY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A494" id="Text Box 81" o:spid="_x0000_s1040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" filled="f" stroked="f" strokeweight=".5pt">
                <v:textbox>
                  <w:txbxContent>
                    <w:p w14:paraId="7121EFD3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Sc in multimedia in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06)</w:t>
                      </w:r>
                    </w:p>
                    <w:p w14:paraId="3DFA5515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XYZ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9DC87" wp14:editId="431F38C8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FAAAE" w14:textId="65F5DD18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C87" id="Text Box 80" o:spid="_x0000_s1041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uZ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dHxGsqH8CICWuhFxRi5LNPEonH8RFjMBTJhz/4ylqAiX0cnibEf219/8IR9SIcpZgxnL&#10;uPu5F1ZxVv3QEPE2HY3CUMbNaPwVfDB7HdlcR/S+vieMcYoXZWQ0Q76vzmZhqX7Dc1iEWxESWuLu&#10;jPuzee+7ycdzkmqxiEkYQyP8o14ZGUoHWgPF6/ZNWHPSwUPCJzpPo5h+kKPL7QRZ7D0VZdQqEN2x&#10;euIfIxwlPD238Eau9zHr/acw/w0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MBF7mT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354FAAAE" w14:textId="65F5DD18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uc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225B03" wp14:editId="250A507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A200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ster in user experience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2)</w:t>
                            </w:r>
                          </w:p>
                          <w:p w14:paraId="14EAAC0D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5B03" id="Text Box 79" o:spid="_x0000_s1042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sn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e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zrJ7Jz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083A200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ster in user experience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2)</w:t>
                      </w:r>
                    </w:p>
                    <w:p w14:paraId="14EAAC0D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BC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BDBEEC" wp14:editId="65522778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F770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127721B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BEEC" id="Text Box 142" o:spid="_x0000_s1043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cK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O/+Zwo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1CAF770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127721B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C1083A" wp14:editId="5765668C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D28C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2B22385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1083A" id="Text Box 144" o:spid="_x0000_s1044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P7MAIAAFw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K8pI/swAgAAXAQAAA4AAAAAAAAAAAAA&#10;AAAALgIAAGRycy9lMm9Eb2MueG1sUEsBAi0AFAAGAAgAAAAhALV9irTkAAAADQEAAA8AAAAAAAAA&#10;AAAAAAAAigQAAGRycy9kb3ducmV2LnhtbFBLBQYAAAAABAAEAPMAAACbBQAAAAA=&#10;" filled="f" stroked="f" strokeweight=".5pt">
                <v:textbox>
                  <w:txbxContent>
                    <w:p w14:paraId="004D28C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2B22385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BDBA7" wp14:editId="0FC68AD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CDD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317242CA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BDBA7" id="Text Box 143" o:spid="_x0000_s1045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1aMAIAAFwEAAAOAAAAZHJzL2Uyb0RvYy54bWysVE1vGjEQvVfqf7B8L8tnAiuWiCaiqoSS&#10;SFDlbLw2u5LtcW3DLv31HXuBoLSnqhcznjc7H++NmT+0WpGjcL4GU9BBr0+JMBzK2uwL+mO7+jKl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" filled="f" stroked="f" strokeweight=".5pt">
                <v:textbox>
                  <w:txbxContent>
                    <w:p w14:paraId="22F1CDD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317242CA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9D0B2" wp14:editId="2F580E0A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1F5326" wp14:editId="2CC5B784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81E0D35" wp14:editId="73ED845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9F9FE00" wp14:editId="06923978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B360A0" wp14:editId="268E9E29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5A832B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66209" wp14:editId="34FBD6A0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5FA2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talian</w:t>
                            </w:r>
                          </w:p>
                          <w:p w14:paraId="3F5B4F1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6209" id="Text Box 56" o:spid="_x0000_s1046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" filled="f" stroked="f" strokeweight=".5pt">
                <v:textbox>
                  <w:txbxContent>
                    <w:p w14:paraId="4B05FA2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talian</w:t>
                      </w:r>
                    </w:p>
                    <w:p w14:paraId="3F5B4F1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58C6B" wp14:editId="1EC8CBFA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EA0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</w:p>
                          <w:p w14:paraId="199265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8C6B" id="Text Box 55" o:spid="_x0000_s1047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/0LwIAAFo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" filled="f" stroked="f" strokeweight=".5pt">
                <v:textbox>
                  <w:txbxContent>
                    <w:p w14:paraId="4C3EA02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</w:p>
                    <w:p w14:paraId="1992652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45E6E7" wp14:editId="4CB7DE6B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CFF842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C990B" wp14:editId="5DE82398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8507AC9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A6DF0" wp14:editId="7E48635B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E75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019FAF0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6DF0" id="Text Box 48" o:spid="_x0000_s1048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aTMQ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GJxxbCg/Ap6lbkCckYsSTSyF8y/CYiKACFPun7EUFeEyOlmc7cj+/Js/5EMoRDlrMGEZdz/2&#10;wirOqm8aEn5Oh8MwknEzHN0OsLHXkc11RO/rB8IQp3hPRkYz5PvqbBaW6lc8hnm4FSGhJe7OuD+b&#10;D76bezwmqebzmIQhNMIv9crIUDqQFyhet6/CmpMOHgI+0XkWxeSdHF1uR/t876koo1aB6I7VE/8Y&#10;4Cjh6bGFF3K9j1lvv4TZLwA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KnNVpM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22FDE75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panish</w:t>
                      </w:r>
                    </w:p>
                    <w:p w14:paraId="019FAF0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8BBA" wp14:editId="5AB5272D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19CD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140E957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8BBA" id="Text Box 41" o:spid="_x0000_s1049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YtaWuT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2F7419CD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140E957B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ACC38F" wp14:editId="68D73976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44F17" wp14:editId="3D1AFC6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588B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4F17" id="Text Box 34" o:spid="_x0000_s105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DtMQ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qnn0aXBLVRH7M9BPyHe8mWDRayYD6/M4Uhg3Tjm4QUPqQAfg5NESQ3u19/00R+ZQislLY5YSf3P&#10;PXOCEvXdIIf3w6KIM5kuxfg2YuOuLdtri9nrR8ApHuJCWZ7E6B/UWZQO9BtuwyK+iiZmOL5d0nAW&#10;H0M/+LhNXCwWyQmn0LKwMmvLY+oIa4R4070xZ088BGTwGc7DyKYf6Oh9e0IW+wCySVxFoHtUT/jj&#10;BCcKT9sWV+T6nrze/wnz3wA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LS+MO0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14:paraId="461588B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2979F" wp14:editId="2E8F872E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DD3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123 456 789</w:t>
                            </w:r>
                          </w:p>
                          <w:p w14:paraId="6B19665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979F" id="Text Box 31" o:spid="_x0000_s1051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" filled="f" stroked="f" strokeweight=".5pt">
                <v:textbox>
                  <w:txbxContent>
                    <w:p w14:paraId="4E13DD3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123 456 789</w:t>
                      </w:r>
                    </w:p>
                    <w:p w14:paraId="6B19665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1B013" wp14:editId="1A0CA3DE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F742C1" wp14:editId="35C8CE6A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A38C5A" wp14:editId="1DEFCB42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F1F7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1715D"/>
    <w:rsid w:val="00082EDA"/>
    <w:rsid w:val="001134C3"/>
    <w:rsid w:val="001548E2"/>
    <w:rsid w:val="001935BD"/>
    <w:rsid w:val="001F50B3"/>
    <w:rsid w:val="002507CD"/>
    <w:rsid w:val="002A5679"/>
    <w:rsid w:val="00305E15"/>
    <w:rsid w:val="00341E8D"/>
    <w:rsid w:val="004C5FD8"/>
    <w:rsid w:val="00503070"/>
    <w:rsid w:val="00547A54"/>
    <w:rsid w:val="00572917"/>
    <w:rsid w:val="005C131F"/>
    <w:rsid w:val="006A7852"/>
    <w:rsid w:val="007C5433"/>
    <w:rsid w:val="00844737"/>
    <w:rsid w:val="008F1D2E"/>
    <w:rsid w:val="00960F49"/>
    <w:rsid w:val="009D75D5"/>
    <w:rsid w:val="009E29E3"/>
    <w:rsid w:val="00A83699"/>
    <w:rsid w:val="00B30837"/>
    <w:rsid w:val="00B449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77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73A6-E77F-4014-BC6C-D968125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dmin</cp:lastModifiedBy>
  <cp:revision>4</cp:revision>
  <cp:lastPrinted>2020-02-13T12:27:00Z</cp:lastPrinted>
  <dcterms:created xsi:type="dcterms:W3CDTF">2022-02-16T10:40:00Z</dcterms:created>
  <dcterms:modified xsi:type="dcterms:W3CDTF">2022-02-18T15:00:00Z</dcterms:modified>
</cp:coreProperties>
</file>